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4962"/>
      </w:tblGrid>
      <w:tr w:rsidR="00D966B0" w:rsidTr="00E14F2F">
        <w:trPr>
          <w:trHeight w:val="416"/>
        </w:trPr>
        <w:tc>
          <w:tcPr>
            <w:tcW w:w="4394" w:type="dxa"/>
          </w:tcPr>
          <w:p w:rsidR="00D966B0" w:rsidRPr="00653BFD" w:rsidRDefault="00613321" w:rsidP="00E14F2F">
            <w:pPr>
              <w:pStyle w:val="Titre7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m de </w:t>
            </w:r>
            <w:proofErr w:type="gramStart"/>
            <w:r>
              <w:rPr>
                <w:rFonts w:ascii="Tahoma" w:hAnsi="Tahoma" w:cs="Tahoma"/>
                <w:szCs w:val="24"/>
              </w:rPr>
              <w:t>l’ A.S</w:t>
            </w:r>
            <w:proofErr w:type="gramEnd"/>
            <w:r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962" w:type="dxa"/>
          </w:tcPr>
          <w:p w:rsidR="00D966B0" w:rsidRDefault="00D966B0" w:rsidP="00E14F2F">
            <w:pPr>
              <w:pStyle w:val="Titre7"/>
              <w:jc w:val="left"/>
              <w:rPr>
                <w:rFonts w:ascii="Tahoma" w:hAnsi="Tahoma" w:cs="Tahoma"/>
                <w:szCs w:val="24"/>
              </w:rPr>
            </w:pPr>
          </w:p>
          <w:p w:rsidR="00A15669" w:rsidRPr="00A15669" w:rsidRDefault="00A15669" w:rsidP="00E14F2F"/>
        </w:tc>
      </w:tr>
      <w:tr w:rsidR="00D966B0" w:rsidTr="00E14F2F">
        <w:trPr>
          <w:trHeight w:val="1050"/>
        </w:trPr>
        <w:tc>
          <w:tcPr>
            <w:tcW w:w="4394" w:type="dxa"/>
          </w:tcPr>
          <w:p w:rsidR="00D966B0" w:rsidRPr="00653BFD" w:rsidRDefault="00D966B0" w:rsidP="00E14F2F">
            <w:pPr>
              <w:pStyle w:val="Titre7"/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:rsidR="00D966B0" w:rsidRPr="00653BFD" w:rsidRDefault="00D966B0" w:rsidP="00E14F2F">
            <w:pPr>
              <w:rPr>
                <w:b/>
                <w:sz w:val="28"/>
                <w:szCs w:val="28"/>
              </w:rPr>
            </w:pPr>
            <w:r w:rsidRPr="00653BFD">
              <w:rPr>
                <w:b/>
                <w:sz w:val="28"/>
                <w:szCs w:val="28"/>
              </w:rPr>
              <w:t xml:space="preserve">LIEU : </w:t>
            </w:r>
          </w:p>
          <w:p w:rsidR="00D966B0" w:rsidRPr="00653BFD" w:rsidRDefault="00D966B0" w:rsidP="00E14F2F">
            <w:pPr>
              <w:rPr>
                <w:b/>
                <w:sz w:val="28"/>
                <w:szCs w:val="28"/>
              </w:rPr>
            </w:pPr>
            <w:r w:rsidRPr="00653BFD">
              <w:rPr>
                <w:b/>
                <w:sz w:val="28"/>
                <w:szCs w:val="28"/>
              </w:rPr>
              <w:t>DATE :</w:t>
            </w:r>
          </w:p>
        </w:tc>
        <w:tc>
          <w:tcPr>
            <w:tcW w:w="4962" w:type="dxa"/>
          </w:tcPr>
          <w:p w:rsidR="00D966B0" w:rsidRDefault="00D966B0" w:rsidP="00E14F2F">
            <w:pPr>
              <w:pStyle w:val="Titre7"/>
              <w:rPr>
                <w:rFonts w:ascii="Verdana" w:hAnsi="Verdana" w:cs="Tahoma"/>
                <w:sz w:val="28"/>
                <w:szCs w:val="28"/>
              </w:rPr>
            </w:pPr>
            <w:r w:rsidRPr="00653BFD">
              <w:rPr>
                <w:rFonts w:ascii="Verdana" w:hAnsi="Verdana" w:cs="Tahoma"/>
                <w:sz w:val="28"/>
                <w:szCs w:val="28"/>
              </w:rPr>
              <w:t>TROPHEE HIVERNAL</w:t>
            </w:r>
          </w:p>
          <w:p w:rsidR="002E21B4" w:rsidRPr="00A15669" w:rsidRDefault="004716FA" w:rsidP="00E14F2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« </w:t>
            </w:r>
            <w:r w:rsidR="00A15669" w:rsidRPr="00A15669">
              <w:rPr>
                <w:rFonts w:ascii="Verdana" w:hAnsi="Verdana"/>
                <w:b/>
              </w:rPr>
              <w:t>OPEN</w:t>
            </w:r>
            <w:r>
              <w:rPr>
                <w:rFonts w:ascii="Verdana" w:hAnsi="Verdana"/>
                <w:b/>
              </w:rPr>
              <w:t> »</w:t>
            </w:r>
            <w:r w:rsidR="00B11804">
              <w:rPr>
                <w:rFonts w:ascii="Verdana" w:hAnsi="Verdana"/>
                <w:b/>
              </w:rPr>
              <w:t xml:space="preserve"> 202</w:t>
            </w:r>
            <w:r w:rsidR="00583D13">
              <w:rPr>
                <w:rFonts w:ascii="Verdana" w:hAnsi="Verdana"/>
                <w:b/>
              </w:rPr>
              <w:t>5</w:t>
            </w:r>
            <w:r w:rsidR="00B11804">
              <w:rPr>
                <w:rFonts w:ascii="Verdana" w:hAnsi="Verdana"/>
                <w:b/>
              </w:rPr>
              <w:t>/202</w:t>
            </w:r>
            <w:r w:rsidR="00583D13">
              <w:rPr>
                <w:rFonts w:ascii="Verdana" w:hAnsi="Verdana"/>
                <w:b/>
              </w:rPr>
              <w:t>6</w:t>
            </w:r>
          </w:p>
          <w:p w:rsidR="00D966B0" w:rsidRPr="007330DF" w:rsidRDefault="00583D13" w:rsidP="00E14F2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ROME-</w:t>
            </w:r>
            <w:r w:rsidR="00D966B0" w:rsidRPr="00653BFD">
              <w:rPr>
                <w:rFonts w:ascii="Verdana" w:hAnsi="Verdana"/>
                <w:b/>
                <w:sz w:val="28"/>
                <w:szCs w:val="28"/>
              </w:rPr>
              <w:t>ARDECHE</w:t>
            </w:r>
          </w:p>
        </w:tc>
      </w:tr>
    </w:tbl>
    <w:p w:rsidR="00E14F2F" w:rsidRDefault="00E14F2F" w:rsidP="00583D13">
      <w:pPr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D966B0" w:rsidRDefault="00613321" w:rsidP="00583D13">
      <w:pPr>
        <w:rPr>
          <w:rFonts w:ascii="Tahoma" w:hAnsi="Tahoma" w:cs="Tahoma"/>
        </w:rPr>
      </w:pPr>
      <w:r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</w:p>
    <w:p w:rsidR="006E31C0" w:rsidRDefault="009027AC" w:rsidP="006E31C0">
      <w:pPr>
        <w:pStyle w:val="Titre7"/>
        <w:ind w:left="-142"/>
        <w:rPr>
          <w:b w:val="0"/>
          <w:i/>
          <w:color w:val="000000"/>
          <w:sz w:val="22"/>
          <w:szCs w:val="22"/>
        </w:rPr>
      </w:pPr>
      <w:proofErr w:type="gramStart"/>
      <w:r>
        <w:rPr>
          <w:b w:val="0"/>
          <w:i/>
          <w:color w:val="000000"/>
          <w:sz w:val="22"/>
          <w:szCs w:val="22"/>
        </w:rPr>
        <w:t>J</w:t>
      </w:r>
      <w:r w:rsidR="00583D13" w:rsidRPr="00DA3EDE">
        <w:rPr>
          <w:b w:val="0"/>
          <w:i/>
          <w:color w:val="000000"/>
          <w:sz w:val="22"/>
          <w:szCs w:val="22"/>
        </w:rPr>
        <w:t>oueurs(</w:t>
      </w:r>
      <w:proofErr w:type="gramEnd"/>
      <w:r w:rsidR="00583D13" w:rsidRPr="00DA3EDE">
        <w:rPr>
          <w:b w:val="0"/>
          <w:i/>
          <w:color w:val="000000"/>
          <w:sz w:val="22"/>
          <w:szCs w:val="22"/>
        </w:rPr>
        <w:t>ses) licencié(e)s</w:t>
      </w:r>
      <w:r w:rsidR="006E31C0">
        <w:rPr>
          <w:b w:val="0"/>
          <w:i/>
          <w:color w:val="000000"/>
          <w:sz w:val="22"/>
          <w:szCs w:val="22"/>
        </w:rPr>
        <w:t>,</w:t>
      </w:r>
      <w:r w:rsidR="00583D13" w:rsidRPr="00DA3EDE">
        <w:rPr>
          <w:b w:val="0"/>
          <w:i/>
          <w:color w:val="000000"/>
          <w:sz w:val="22"/>
          <w:szCs w:val="22"/>
        </w:rPr>
        <w:t xml:space="preserve"> </w:t>
      </w:r>
      <w:r w:rsidR="00583D13">
        <w:rPr>
          <w:b w:val="0"/>
          <w:i/>
          <w:color w:val="000000"/>
          <w:sz w:val="22"/>
          <w:szCs w:val="22"/>
        </w:rPr>
        <w:t xml:space="preserve">licence de l’année en cours active </w:t>
      </w:r>
      <w:r w:rsidR="00583D13" w:rsidRPr="00DA3EDE">
        <w:rPr>
          <w:b w:val="0"/>
          <w:i/>
          <w:color w:val="000000"/>
          <w:sz w:val="22"/>
          <w:szCs w:val="22"/>
        </w:rPr>
        <w:t>et membres d’une AS affiliée</w:t>
      </w:r>
    </w:p>
    <w:p w:rsidR="00583D13" w:rsidRDefault="00583D13" w:rsidP="006E31C0">
      <w:pPr>
        <w:pStyle w:val="Titre7"/>
        <w:ind w:left="-142"/>
        <w:rPr>
          <w:b w:val="0"/>
          <w:i/>
          <w:color w:val="000000"/>
          <w:sz w:val="22"/>
          <w:szCs w:val="22"/>
        </w:rPr>
      </w:pPr>
      <w:proofErr w:type="gramStart"/>
      <w:r w:rsidRPr="00DA3EDE">
        <w:rPr>
          <w:b w:val="0"/>
          <w:i/>
          <w:color w:val="000000"/>
          <w:sz w:val="22"/>
          <w:szCs w:val="22"/>
        </w:rPr>
        <w:t>au</w:t>
      </w:r>
      <w:proofErr w:type="gramEnd"/>
      <w:r w:rsidRPr="00DA3EDE">
        <w:rPr>
          <w:b w:val="0"/>
          <w:i/>
          <w:color w:val="000000"/>
          <w:sz w:val="22"/>
          <w:szCs w:val="22"/>
        </w:rPr>
        <w:t xml:space="preserve"> Comité </w:t>
      </w:r>
      <w:r>
        <w:rPr>
          <w:b w:val="0"/>
          <w:i/>
          <w:color w:val="000000"/>
          <w:sz w:val="22"/>
          <w:szCs w:val="22"/>
        </w:rPr>
        <w:t xml:space="preserve">Territorial </w:t>
      </w:r>
      <w:r w:rsidRPr="00DA3EDE">
        <w:rPr>
          <w:b w:val="0"/>
          <w:i/>
          <w:color w:val="000000"/>
          <w:sz w:val="22"/>
          <w:szCs w:val="22"/>
        </w:rPr>
        <w:t xml:space="preserve">de </w:t>
      </w:r>
      <w:r w:rsidR="006E31C0">
        <w:rPr>
          <w:b w:val="0"/>
          <w:i/>
          <w:color w:val="000000"/>
          <w:sz w:val="22"/>
          <w:szCs w:val="22"/>
        </w:rPr>
        <w:t>G</w:t>
      </w:r>
      <w:r w:rsidRPr="00DA3EDE">
        <w:rPr>
          <w:b w:val="0"/>
          <w:i/>
          <w:color w:val="000000"/>
          <w:sz w:val="22"/>
          <w:szCs w:val="22"/>
        </w:rPr>
        <w:t>olf Drôme-Ardèche.</w:t>
      </w:r>
    </w:p>
    <w:p w:rsidR="00D966B0" w:rsidRDefault="00583D13" w:rsidP="00583D13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OUVEAU : </w:t>
      </w:r>
      <w:r w:rsidRPr="00D22287">
        <w:rPr>
          <w:b/>
          <w:color w:val="FF0000"/>
          <w:sz w:val="22"/>
        </w:rPr>
        <w:t xml:space="preserve">L’Index pris en compte est celui figurant sur EXTRANET 15 jours </w:t>
      </w:r>
      <w:r>
        <w:rPr>
          <w:b/>
          <w:color w:val="FF0000"/>
          <w:sz w:val="22"/>
        </w:rPr>
        <w:t>avant la date de la compétition.</w:t>
      </w:r>
      <w:r w:rsidRPr="00D22287">
        <w:rPr>
          <w:b/>
          <w:color w:val="FF0000"/>
          <w:sz w:val="22"/>
        </w:rPr>
        <w:t xml:space="preserve"> </w:t>
      </w:r>
    </w:p>
    <w:p w:rsidR="00583D13" w:rsidRPr="00583D13" w:rsidRDefault="00583D13" w:rsidP="00583D13">
      <w:pPr>
        <w:rPr>
          <w:b/>
          <w:color w:val="FF0000"/>
          <w:sz w:val="22"/>
        </w:rPr>
      </w:pPr>
    </w:p>
    <w:p w:rsidR="00D966B0" w:rsidRPr="006A1960" w:rsidRDefault="00D966B0" w:rsidP="006A1960">
      <w:pPr>
        <w:jc w:val="center"/>
        <w:rPr>
          <w:b/>
        </w:rPr>
      </w:pPr>
      <w:r w:rsidRPr="006A1960">
        <w:rPr>
          <w:b/>
        </w:rPr>
        <w:t xml:space="preserve">DATE LIMITE </w:t>
      </w:r>
      <w:r>
        <w:rPr>
          <w:b/>
        </w:rPr>
        <w:t>D’</w:t>
      </w:r>
      <w:r w:rsidRPr="006A1960">
        <w:rPr>
          <w:b/>
        </w:rPr>
        <w:t xml:space="preserve">INSCRIPTION : </w:t>
      </w:r>
      <w:r w:rsidR="00F8645E">
        <w:rPr>
          <w:b/>
        </w:rPr>
        <w:t xml:space="preserve">LE JEUDI </w:t>
      </w:r>
      <w:r w:rsidRPr="006A1960">
        <w:rPr>
          <w:b/>
        </w:rPr>
        <w:t>12H</w:t>
      </w:r>
      <w:r w:rsidR="00F8645E">
        <w:rPr>
          <w:b/>
        </w:rPr>
        <w:t xml:space="preserve"> AVANT LA RENCONTRE</w:t>
      </w:r>
    </w:p>
    <w:tbl>
      <w:tblPr>
        <w:tblW w:w="9394" w:type="dxa"/>
        <w:tblInd w:w="71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819"/>
        <w:gridCol w:w="1134"/>
        <w:gridCol w:w="851"/>
        <w:gridCol w:w="2126"/>
      </w:tblGrid>
      <w:tr w:rsidR="00D966B0" w:rsidRPr="00267D50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267D50" w:rsidRDefault="00D966B0" w:rsidP="00163B45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  <w:tc>
          <w:tcPr>
            <w:tcW w:w="4819" w:type="dxa"/>
          </w:tcPr>
          <w:p w:rsidR="00D966B0" w:rsidRPr="00267D50" w:rsidRDefault="00D966B0" w:rsidP="00163B45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  <w:p w:rsidR="00D966B0" w:rsidRPr="00267D50" w:rsidRDefault="00D966B0" w:rsidP="00163B45">
            <w:pPr>
              <w:jc w:val="center"/>
              <w:rPr>
                <w:rFonts w:ascii="Tahoma" w:hAnsi="Tahoma" w:cs="Tahoma"/>
                <w:b/>
              </w:rPr>
            </w:pPr>
            <w:r w:rsidRPr="00267D50">
              <w:rPr>
                <w:rFonts w:ascii="Tahoma" w:hAnsi="Tahoma" w:cs="Tahoma"/>
                <w:b/>
              </w:rPr>
              <w:t>NOM et PRENOM</w:t>
            </w:r>
          </w:p>
        </w:tc>
        <w:tc>
          <w:tcPr>
            <w:tcW w:w="1134" w:type="dxa"/>
          </w:tcPr>
          <w:p w:rsidR="00D966B0" w:rsidRPr="00267D50" w:rsidRDefault="00D966B0" w:rsidP="00163B45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  <w:p w:rsidR="00D966B0" w:rsidRPr="00034004" w:rsidRDefault="00D966B0" w:rsidP="00163B45">
            <w:pPr>
              <w:jc w:val="center"/>
              <w:rPr>
                <w:rFonts w:ascii="Tahoma" w:hAnsi="Tahoma" w:cs="Tahoma"/>
                <w:b/>
              </w:rPr>
            </w:pPr>
            <w:r w:rsidRPr="00034004">
              <w:rPr>
                <w:rFonts w:ascii="Tahoma" w:hAnsi="Tahoma" w:cs="Tahoma"/>
                <w:b/>
                <w:sz w:val="22"/>
                <w:szCs w:val="22"/>
              </w:rPr>
              <w:t>INDEX</w:t>
            </w:r>
          </w:p>
        </w:tc>
        <w:tc>
          <w:tcPr>
            <w:tcW w:w="851" w:type="dxa"/>
          </w:tcPr>
          <w:p w:rsidR="00D966B0" w:rsidRPr="00267D50" w:rsidRDefault="00D966B0" w:rsidP="00163B45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  <w:p w:rsidR="00D966B0" w:rsidRPr="00034004" w:rsidRDefault="00D966B0" w:rsidP="00163B45">
            <w:pPr>
              <w:jc w:val="center"/>
              <w:rPr>
                <w:rFonts w:ascii="Tahoma" w:hAnsi="Tahoma" w:cs="Tahoma"/>
                <w:b/>
              </w:rPr>
            </w:pPr>
            <w:r w:rsidRPr="00034004">
              <w:rPr>
                <w:rFonts w:ascii="Tahoma" w:hAnsi="Tahoma" w:cs="Tahoma"/>
                <w:b/>
                <w:sz w:val="22"/>
                <w:szCs w:val="22"/>
              </w:rPr>
              <w:t>Sexe</w:t>
            </w:r>
          </w:p>
        </w:tc>
        <w:tc>
          <w:tcPr>
            <w:tcW w:w="2126" w:type="dxa"/>
          </w:tcPr>
          <w:p w:rsidR="00D966B0" w:rsidRPr="00034004" w:rsidRDefault="00D966B0" w:rsidP="00854B60">
            <w:pPr>
              <w:tabs>
                <w:tab w:val="left" w:pos="1128"/>
                <w:tab w:val="left" w:pos="2373"/>
                <w:tab w:val="left" w:pos="2883"/>
              </w:tabs>
              <w:rPr>
                <w:rFonts w:ascii="Tahoma" w:hAnsi="Tahoma" w:cs="Tahoma"/>
                <w:b/>
              </w:rPr>
            </w:pPr>
            <w:r w:rsidRPr="00034004">
              <w:rPr>
                <w:rFonts w:ascii="Tahoma" w:hAnsi="Tahoma" w:cs="Tahoma"/>
                <w:b/>
                <w:sz w:val="22"/>
                <w:szCs w:val="22"/>
              </w:rPr>
              <w:t>N° licence</w:t>
            </w: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Default="00D966B0" w:rsidP="00163B4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:rsidR="00D966B0" w:rsidRPr="001302B0" w:rsidRDefault="00D966B0" w:rsidP="00163B45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Equipe 1 :</w:t>
            </w: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163B4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163B4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4172D4" w:rsidRDefault="00D966B0" w:rsidP="00163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966B0" w:rsidRPr="001302B0" w:rsidRDefault="00D966B0" w:rsidP="00163B45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Equipe</w:t>
            </w: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 2 :</w:t>
            </w: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163B4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163B4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  <w:vAlign w:val="center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4172D4" w:rsidRDefault="00D966B0" w:rsidP="00854B6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966B0" w:rsidRPr="001302B0" w:rsidRDefault="00D966B0" w:rsidP="00163B45">
            <w:pPr>
              <w:rPr>
                <w:rFonts w:ascii="Tahoma" w:hAnsi="Tahoma" w:cs="Tahoma"/>
                <w:b/>
                <w:color w:val="FF0000"/>
                <w:sz w:val="20"/>
                <w:szCs w:val="20"/>
                <w:highlight w:val="magenta"/>
                <w:u w:val="single"/>
                <w:lang w:val="en-GB"/>
              </w:rPr>
            </w:pP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Equipe</w:t>
            </w: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 3 :</w:t>
            </w: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color w:val="FFFFFF"/>
                <w:highlight w:val="magenta"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color w:val="FFFFFF"/>
                <w:highlight w:val="magenta"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8029BA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8029BA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  <w:lang w:val="en-GB"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163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966B0" w:rsidRPr="001302B0" w:rsidRDefault="00D966B0" w:rsidP="00163B45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</w:pPr>
            <w:r w:rsidRPr="001302B0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Equipe 4 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(pour le club qui reçoit) :</w:t>
            </w: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8029BA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  <w:tr w:rsidR="00D966B0" w:rsidRPr="000520DD" w:rsidTr="00034004">
        <w:trPr>
          <w:cantSplit/>
          <w:trHeight w:hRule="exact" w:val="454"/>
        </w:trPr>
        <w:tc>
          <w:tcPr>
            <w:tcW w:w="464" w:type="dxa"/>
          </w:tcPr>
          <w:p w:rsidR="00D966B0" w:rsidRPr="000520DD" w:rsidRDefault="00D966B0" w:rsidP="008029BA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</w:tcPr>
          <w:p w:rsidR="00D966B0" w:rsidRPr="007330DF" w:rsidRDefault="00D966B0" w:rsidP="00163B45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134" w:type="dxa"/>
          </w:tcPr>
          <w:p w:rsidR="00D966B0" w:rsidRPr="007330DF" w:rsidRDefault="00D966B0" w:rsidP="00AA2B60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851" w:type="dxa"/>
          </w:tcPr>
          <w:p w:rsidR="00D966B0" w:rsidRPr="007330DF" w:rsidRDefault="00D966B0" w:rsidP="00C1319F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2126" w:type="dxa"/>
          </w:tcPr>
          <w:p w:rsidR="00D966B0" w:rsidRPr="007330DF" w:rsidRDefault="00D966B0" w:rsidP="00AA2B60">
            <w:pPr>
              <w:tabs>
                <w:tab w:val="left" w:pos="1128"/>
                <w:tab w:val="left" w:pos="2373"/>
                <w:tab w:val="left" w:pos="2883"/>
              </w:tabs>
              <w:jc w:val="center"/>
              <w:rPr>
                <w:rFonts w:ascii="Verdana" w:hAnsi="Verdana" w:cs="Tahoma"/>
                <w:b/>
              </w:rPr>
            </w:pPr>
          </w:p>
        </w:tc>
      </w:tr>
    </w:tbl>
    <w:p w:rsidR="00D966B0" w:rsidRPr="00AD5483" w:rsidRDefault="00D966B0" w:rsidP="004A6636">
      <w:pPr>
        <w:rPr>
          <w:b/>
          <w:sz w:val="16"/>
          <w:szCs w:val="16"/>
        </w:rPr>
      </w:pPr>
    </w:p>
    <w:p w:rsidR="00D966B0" w:rsidRPr="00AA2B60" w:rsidRDefault="00D966B0" w:rsidP="00DF0961">
      <w:pPr>
        <w:jc w:val="both"/>
        <w:rPr>
          <w:rFonts w:ascii="Arial Narrow" w:hAnsi="Arial Narrow"/>
        </w:rPr>
      </w:pPr>
      <w:r w:rsidRPr="00AA2B60">
        <w:rPr>
          <w:rFonts w:ascii="Arial Narrow" w:hAnsi="Arial Narrow"/>
        </w:rPr>
        <w:t xml:space="preserve">Chaque équipe est autorisée à désigner deux donneurs de conseils qui pourront donner des conseils aux membres de </w:t>
      </w:r>
      <w:r w:rsidR="006E31C0">
        <w:rPr>
          <w:rFonts w:ascii="Arial Narrow" w:hAnsi="Arial Narrow"/>
        </w:rPr>
        <w:t>leur</w:t>
      </w:r>
      <w:r w:rsidRPr="00AA2B60">
        <w:rPr>
          <w:rFonts w:ascii="Arial Narrow" w:hAnsi="Arial Narrow"/>
        </w:rPr>
        <w:t xml:space="preserve"> équipe, dans les conditions prévues par la règle 24.4</w:t>
      </w:r>
    </w:p>
    <w:p w:rsidR="00D966B0" w:rsidRPr="00AA2B60" w:rsidRDefault="00D966B0" w:rsidP="00DF0961">
      <w:pPr>
        <w:jc w:val="both"/>
        <w:rPr>
          <w:rFonts w:ascii="Arial Narrow" w:hAnsi="Arial Narrow"/>
          <w:b/>
        </w:rPr>
      </w:pPr>
      <w:r w:rsidRPr="00AA2B60">
        <w:rPr>
          <w:rFonts w:ascii="Arial Narrow" w:hAnsi="Arial Narrow"/>
        </w:rPr>
        <w:t>Le premier doit être le capitaine de l’équipe et le second peut être ou non un golfeur professionnel.</w:t>
      </w:r>
    </w:p>
    <w:p w:rsidR="007330DF" w:rsidRPr="00AA2B60" w:rsidRDefault="00D966B0" w:rsidP="004A6636">
      <w:pPr>
        <w:rPr>
          <w:rFonts w:ascii="Arial Narrow" w:hAnsi="Arial Narrow"/>
          <w:b/>
        </w:rPr>
      </w:pPr>
      <w:r w:rsidRPr="00AA2B60">
        <w:rPr>
          <w:rFonts w:ascii="Arial Narrow" w:hAnsi="Arial Narrow"/>
          <w:b/>
        </w:rPr>
        <w:t xml:space="preserve">CAPITAINE : </w:t>
      </w:r>
      <w:r w:rsidRPr="00AA2B60">
        <w:rPr>
          <w:rFonts w:ascii="Arial Narrow" w:hAnsi="Arial Narrow"/>
        </w:rPr>
        <w:t>………………</w:t>
      </w:r>
      <w:r w:rsidRPr="00AA2B60">
        <w:rPr>
          <w:rFonts w:ascii="Arial Narrow" w:hAnsi="Arial Narrow"/>
          <w:b/>
        </w:rPr>
        <w:t xml:space="preserve"> </w:t>
      </w:r>
    </w:p>
    <w:p w:rsidR="007330DF" w:rsidRPr="00AA2B60" w:rsidRDefault="007330DF" w:rsidP="007330DF">
      <w:pPr>
        <w:rPr>
          <w:rFonts w:ascii="Arial Narrow" w:hAnsi="Arial Narrow"/>
        </w:rPr>
      </w:pPr>
      <w:r w:rsidRPr="00AA2B60">
        <w:rPr>
          <w:rFonts w:ascii="Arial Narrow" w:hAnsi="Arial Narrow"/>
        </w:rPr>
        <w:t>Personne autorisée à donner des conseils : ............................</w:t>
      </w:r>
    </w:p>
    <w:p w:rsidR="00D966B0" w:rsidRPr="00AA2B60" w:rsidRDefault="00D966B0" w:rsidP="004A6636">
      <w:pPr>
        <w:rPr>
          <w:rFonts w:ascii="Arial Narrow" w:hAnsi="Arial Narrow"/>
          <w:b/>
          <w:sz w:val="16"/>
          <w:szCs w:val="16"/>
        </w:rPr>
      </w:pPr>
    </w:p>
    <w:p w:rsidR="00AA2B60" w:rsidRPr="00583D13" w:rsidRDefault="00D966B0" w:rsidP="004A6636">
      <w:pPr>
        <w:jc w:val="both"/>
        <w:rPr>
          <w:rFonts w:ascii="Arial Narrow" w:hAnsi="Arial Narrow"/>
          <w:b/>
        </w:rPr>
      </w:pPr>
      <w:r w:rsidRPr="00AA2B60">
        <w:rPr>
          <w:rFonts w:ascii="Arial Narrow" w:hAnsi="Arial Narrow"/>
          <w:b/>
        </w:rPr>
        <w:t xml:space="preserve">DATE : </w:t>
      </w:r>
    </w:p>
    <w:p w:rsidR="00D966B0" w:rsidRPr="0021375E" w:rsidRDefault="00D966B0" w:rsidP="004A6636">
      <w:pPr>
        <w:ind w:left="567"/>
        <w:jc w:val="both"/>
        <w:rPr>
          <w:sz w:val="14"/>
        </w:rPr>
      </w:pPr>
    </w:p>
    <w:p w:rsidR="00613321" w:rsidRDefault="00D966B0" w:rsidP="004A6636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sz w:val="20"/>
        </w:rPr>
      </w:pPr>
      <w:r w:rsidRPr="0021375E">
        <w:rPr>
          <w:sz w:val="20"/>
        </w:rPr>
        <w:t>Fiche d’inscription</w:t>
      </w:r>
      <w:r>
        <w:rPr>
          <w:sz w:val="20"/>
        </w:rPr>
        <w:t xml:space="preserve"> </w:t>
      </w:r>
      <w:r w:rsidRPr="0021375E">
        <w:rPr>
          <w:sz w:val="20"/>
        </w:rPr>
        <w:t>à r</w:t>
      </w:r>
      <w:r>
        <w:rPr>
          <w:sz w:val="20"/>
        </w:rPr>
        <w:t>etourn</w:t>
      </w:r>
      <w:r w:rsidR="00613321">
        <w:rPr>
          <w:sz w:val="20"/>
        </w:rPr>
        <w:t>er au Club organisateur</w:t>
      </w:r>
      <w:r w:rsidR="00A15669">
        <w:rPr>
          <w:sz w:val="20"/>
        </w:rPr>
        <w:t xml:space="preserve"> </w:t>
      </w:r>
    </w:p>
    <w:p w:rsidR="004716FA" w:rsidRPr="00DF0961" w:rsidRDefault="00D966B0" w:rsidP="00613321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sz w:val="20"/>
        </w:rPr>
      </w:pPr>
      <w:r w:rsidRPr="0021375E">
        <w:rPr>
          <w:sz w:val="20"/>
        </w:rPr>
        <w:t xml:space="preserve"> </w:t>
      </w:r>
      <w:r w:rsidR="00CD58B0">
        <w:rPr>
          <w:sz w:val="20"/>
        </w:rPr>
        <w:t xml:space="preserve">Et </w:t>
      </w:r>
      <w:r w:rsidRPr="0021375E">
        <w:rPr>
          <w:sz w:val="20"/>
        </w:rPr>
        <w:t xml:space="preserve">au Comité </w:t>
      </w:r>
      <w:r w:rsidR="00CD58B0">
        <w:rPr>
          <w:sz w:val="20"/>
        </w:rPr>
        <w:t xml:space="preserve">Golf </w:t>
      </w:r>
      <w:r w:rsidRPr="0021375E">
        <w:rPr>
          <w:sz w:val="20"/>
        </w:rPr>
        <w:t>Drôme-Ardèche</w:t>
      </w:r>
      <w:r w:rsidR="00613321" w:rsidRPr="00613321">
        <w:rPr>
          <w:color w:val="FF0000"/>
          <w:sz w:val="20"/>
        </w:rPr>
        <w:t xml:space="preserve"> </w:t>
      </w:r>
      <w:hyperlink r:id="rId7" w:history="1">
        <w:r w:rsidR="00613321" w:rsidRPr="00671971">
          <w:rPr>
            <w:rStyle w:val="Lienhypertexte"/>
            <w:sz w:val="20"/>
          </w:rPr>
          <w:t>comite.golf.da.competitions@gmail.com</w:t>
        </w:r>
      </w:hyperlink>
      <w:r w:rsidR="00613321">
        <w:rPr>
          <w:sz w:val="20"/>
        </w:rPr>
        <w:t xml:space="preserve"> </w:t>
      </w:r>
    </w:p>
    <w:p w:rsidR="00D966B0" w:rsidRDefault="00D966B0" w:rsidP="00F5541B">
      <w:pPr>
        <w:jc w:val="center"/>
        <w:rPr>
          <w:rFonts w:ascii="Tahoma" w:hAnsi="Tahoma" w:cs="Tahoma"/>
          <w:b/>
          <w:color w:val="333399"/>
          <w:sz w:val="20"/>
          <w:szCs w:val="20"/>
        </w:rPr>
      </w:pPr>
    </w:p>
    <w:p w:rsidR="00AA2B60" w:rsidRDefault="00AA2B60" w:rsidP="00F5541B">
      <w:pPr>
        <w:jc w:val="center"/>
        <w:rPr>
          <w:rFonts w:ascii="Tahoma" w:hAnsi="Tahoma" w:cs="Tahoma"/>
          <w:b/>
          <w:color w:val="333399"/>
          <w:sz w:val="20"/>
          <w:szCs w:val="20"/>
        </w:rPr>
      </w:pPr>
    </w:p>
    <w:p w:rsidR="00583D13" w:rsidRPr="007F4D6E" w:rsidRDefault="00583D13" w:rsidP="00583D1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583D13" w:rsidRPr="007F4D6E" w:rsidRDefault="00583D13" w:rsidP="00583D13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 xml:space="preserve">Adresse de correspondance : 3 Impasse </w:t>
      </w:r>
      <w:proofErr w:type="spellStart"/>
      <w:r w:rsidRPr="007F4D6E">
        <w:rPr>
          <w:color w:val="000000"/>
          <w:sz w:val="20"/>
          <w:szCs w:val="20"/>
        </w:rPr>
        <w:t>Deyres</w:t>
      </w:r>
      <w:proofErr w:type="spellEnd"/>
      <w:r w:rsidRPr="007F4D6E">
        <w:rPr>
          <w:color w:val="000000"/>
          <w:sz w:val="20"/>
          <w:szCs w:val="20"/>
        </w:rPr>
        <w:t xml:space="preserve"> – 07400 LE TEIL</w:t>
      </w:r>
    </w:p>
    <w:p w:rsidR="00583D13" w:rsidRPr="00410FE9" w:rsidRDefault="00583D13" w:rsidP="00583D13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>Tél. : 07 61 78 00 58</w:t>
      </w:r>
      <w:r w:rsidRPr="00410FE9">
        <w:rPr>
          <w:color w:val="008000"/>
          <w:sz w:val="18"/>
          <w:szCs w:val="18"/>
        </w:rPr>
        <w:t xml:space="preserve">- </w:t>
      </w:r>
      <w:r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Pr="00E93578">
          <w:rPr>
            <w:color w:val="0000FF"/>
            <w:sz w:val="18"/>
            <w:szCs w:val="18"/>
          </w:rPr>
          <w:t>comite.golf.da@gmail.com</w:t>
        </w:r>
      </w:smartTag>
    </w:p>
    <w:p w:rsidR="00E14F2F" w:rsidRDefault="00E14F2F" w:rsidP="00583D13">
      <w:pPr>
        <w:jc w:val="center"/>
        <w:rPr>
          <w:b/>
          <w:noProof/>
          <w:color w:val="000000"/>
          <w:sz w:val="22"/>
          <w:szCs w:val="22"/>
        </w:rPr>
      </w:pPr>
    </w:p>
    <w:p w:rsidR="00583D13" w:rsidRPr="007F4D6E" w:rsidRDefault="00583D13" w:rsidP="00583D13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s://comitegolfda.fr</w:t>
      </w:r>
    </w:p>
    <w:p w:rsidR="00D966B0" w:rsidRDefault="00D966B0" w:rsidP="00583D13">
      <w:pPr>
        <w:jc w:val="center"/>
        <w:rPr>
          <w:rFonts w:ascii="Tahoma" w:hAnsi="Tahoma" w:cs="Tahoma"/>
          <w:b/>
          <w:color w:val="333399"/>
          <w:sz w:val="20"/>
          <w:szCs w:val="20"/>
        </w:rPr>
      </w:pPr>
    </w:p>
    <w:sectPr w:rsidR="00D966B0" w:rsidSect="009027AC">
      <w:headerReference w:type="default" r:id="rId8"/>
      <w:pgSz w:w="11906" w:h="16838"/>
      <w:pgMar w:top="1985" w:right="282" w:bottom="719" w:left="284" w:header="360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CA" w:rsidRDefault="00B726CA">
      <w:r>
        <w:separator/>
      </w:r>
    </w:p>
  </w:endnote>
  <w:endnote w:type="continuationSeparator" w:id="0">
    <w:p w:rsidR="00B726CA" w:rsidRDefault="00B7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CA" w:rsidRDefault="00B726CA">
      <w:r>
        <w:separator/>
      </w:r>
    </w:p>
  </w:footnote>
  <w:footnote w:type="continuationSeparator" w:id="0">
    <w:p w:rsidR="00B726CA" w:rsidRDefault="00B72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B0" w:rsidRDefault="00E14F2F" w:rsidP="00D36E36">
    <w:pPr>
      <w:pStyle w:val="En-tte"/>
      <w:tabs>
        <w:tab w:val="clear" w:pos="4536"/>
        <w:tab w:val="clear" w:pos="9072"/>
        <w:tab w:val="left" w:pos="6225"/>
      </w:tabs>
      <w:jc w:val="center"/>
    </w:pPr>
    <w:r>
      <w:rPr>
        <w:noProof/>
      </w:rPr>
      <w:drawing>
        <wp:inline distT="0" distB="0" distL="0" distR="0">
          <wp:extent cx="2519079" cy="1036320"/>
          <wp:effectExtent l="19050" t="0" r="0" b="0"/>
          <wp:docPr id="3" name="Image 2" descr="LOGO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 blan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5804" cy="10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21D0F"/>
    <w:rsid w:val="0000010F"/>
    <w:rsid w:val="00034004"/>
    <w:rsid w:val="000520DD"/>
    <w:rsid w:val="00057786"/>
    <w:rsid w:val="000A05BE"/>
    <w:rsid w:val="000A3B94"/>
    <w:rsid w:val="000B0C9F"/>
    <w:rsid w:val="000B2DD0"/>
    <w:rsid w:val="000B64D3"/>
    <w:rsid w:val="000B7E64"/>
    <w:rsid w:val="000D4FB2"/>
    <w:rsid w:val="000F2FCA"/>
    <w:rsid w:val="001009D7"/>
    <w:rsid w:val="00121621"/>
    <w:rsid w:val="001302B0"/>
    <w:rsid w:val="00133601"/>
    <w:rsid w:val="001460D8"/>
    <w:rsid w:val="001505E0"/>
    <w:rsid w:val="00154A8A"/>
    <w:rsid w:val="00163B45"/>
    <w:rsid w:val="0017033B"/>
    <w:rsid w:val="001913B8"/>
    <w:rsid w:val="001A542B"/>
    <w:rsid w:val="001A5F2A"/>
    <w:rsid w:val="001B15BC"/>
    <w:rsid w:val="001B5781"/>
    <w:rsid w:val="001D1E46"/>
    <w:rsid w:val="001D3992"/>
    <w:rsid w:val="0021375E"/>
    <w:rsid w:val="00267D50"/>
    <w:rsid w:val="002A2BE7"/>
    <w:rsid w:val="002A6312"/>
    <w:rsid w:val="002C1970"/>
    <w:rsid w:val="002C2F85"/>
    <w:rsid w:val="002C7ABF"/>
    <w:rsid w:val="002E21B4"/>
    <w:rsid w:val="002E400E"/>
    <w:rsid w:val="002F4D6C"/>
    <w:rsid w:val="002F7D19"/>
    <w:rsid w:val="003069E6"/>
    <w:rsid w:val="00325B60"/>
    <w:rsid w:val="00364CE9"/>
    <w:rsid w:val="00397A6E"/>
    <w:rsid w:val="003B0D2A"/>
    <w:rsid w:val="003D64E4"/>
    <w:rsid w:val="003F37D4"/>
    <w:rsid w:val="00410FE9"/>
    <w:rsid w:val="004172D4"/>
    <w:rsid w:val="00420DFE"/>
    <w:rsid w:val="00421D0F"/>
    <w:rsid w:val="00441ECD"/>
    <w:rsid w:val="0045792A"/>
    <w:rsid w:val="004716FA"/>
    <w:rsid w:val="0048396A"/>
    <w:rsid w:val="004842D9"/>
    <w:rsid w:val="00485A43"/>
    <w:rsid w:val="00487E6A"/>
    <w:rsid w:val="00497D9D"/>
    <w:rsid w:val="004A6636"/>
    <w:rsid w:val="004C0279"/>
    <w:rsid w:val="004E3836"/>
    <w:rsid w:val="00507A7E"/>
    <w:rsid w:val="005253D8"/>
    <w:rsid w:val="00535EA5"/>
    <w:rsid w:val="00541CEF"/>
    <w:rsid w:val="00555238"/>
    <w:rsid w:val="00563F25"/>
    <w:rsid w:val="00583D13"/>
    <w:rsid w:val="005858AB"/>
    <w:rsid w:val="005B1248"/>
    <w:rsid w:val="005D7381"/>
    <w:rsid w:val="005F3BB8"/>
    <w:rsid w:val="00613321"/>
    <w:rsid w:val="00617410"/>
    <w:rsid w:val="00624629"/>
    <w:rsid w:val="006434FB"/>
    <w:rsid w:val="006479B8"/>
    <w:rsid w:val="00653BFD"/>
    <w:rsid w:val="0066014E"/>
    <w:rsid w:val="00686B91"/>
    <w:rsid w:val="0069360B"/>
    <w:rsid w:val="006A1960"/>
    <w:rsid w:val="006B0119"/>
    <w:rsid w:val="006D1734"/>
    <w:rsid w:val="006D3F40"/>
    <w:rsid w:val="006D4D20"/>
    <w:rsid w:val="006E31C0"/>
    <w:rsid w:val="006E48FA"/>
    <w:rsid w:val="006E6DF2"/>
    <w:rsid w:val="007146BD"/>
    <w:rsid w:val="00714A73"/>
    <w:rsid w:val="00727C2B"/>
    <w:rsid w:val="007330DF"/>
    <w:rsid w:val="00733579"/>
    <w:rsid w:val="007339DD"/>
    <w:rsid w:val="007408E8"/>
    <w:rsid w:val="00743ECB"/>
    <w:rsid w:val="007526DC"/>
    <w:rsid w:val="00763573"/>
    <w:rsid w:val="00764E84"/>
    <w:rsid w:val="00775013"/>
    <w:rsid w:val="00790859"/>
    <w:rsid w:val="007942A7"/>
    <w:rsid w:val="0079753F"/>
    <w:rsid w:val="007A0820"/>
    <w:rsid w:val="007A13D1"/>
    <w:rsid w:val="007B2FA5"/>
    <w:rsid w:val="007B347E"/>
    <w:rsid w:val="008029BA"/>
    <w:rsid w:val="008252B6"/>
    <w:rsid w:val="00854593"/>
    <w:rsid w:val="00854B60"/>
    <w:rsid w:val="00861285"/>
    <w:rsid w:val="008615AF"/>
    <w:rsid w:val="00884F1D"/>
    <w:rsid w:val="008963B1"/>
    <w:rsid w:val="008A31AD"/>
    <w:rsid w:val="008B0DE7"/>
    <w:rsid w:val="008B3FB6"/>
    <w:rsid w:val="008D446F"/>
    <w:rsid w:val="008E43D0"/>
    <w:rsid w:val="009027AC"/>
    <w:rsid w:val="0091747E"/>
    <w:rsid w:val="009510C9"/>
    <w:rsid w:val="00952EBF"/>
    <w:rsid w:val="0097172A"/>
    <w:rsid w:val="00994BC5"/>
    <w:rsid w:val="009D67FA"/>
    <w:rsid w:val="009E5A6F"/>
    <w:rsid w:val="00A00C41"/>
    <w:rsid w:val="00A00D1A"/>
    <w:rsid w:val="00A153BA"/>
    <w:rsid w:val="00A15669"/>
    <w:rsid w:val="00A27655"/>
    <w:rsid w:val="00A45A35"/>
    <w:rsid w:val="00A53BAB"/>
    <w:rsid w:val="00A9488E"/>
    <w:rsid w:val="00A96360"/>
    <w:rsid w:val="00A979DD"/>
    <w:rsid w:val="00AA2B60"/>
    <w:rsid w:val="00AB5067"/>
    <w:rsid w:val="00AC3259"/>
    <w:rsid w:val="00AD5483"/>
    <w:rsid w:val="00B06973"/>
    <w:rsid w:val="00B11804"/>
    <w:rsid w:val="00B153B8"/>
    <w:rsid w:val="00B20103"/>
    <w:rsid w:val="00B51F91"/>
    <w:rsid w:val="00B726CA"/>
    <w:rsid w:val="00B75A8A"/>
    <w:rsid w:val="00B85900"/>
    <w:rsid w:val="00B862EA"/>
    <w:rsid w:val="00B94E99"/>
    <w:rsid w:val="00BA365E"/>
    <w:rsid w:val="00BB6C4B"/>
    <w:rsid w:val="00BC7219"/>
    <w:rsid w:val="00BD60E4"/>
    <w:rsid w:val="00BE0CEE"/>
    <w:rsid w:val="00BF6215"/>
    <w:rsid w:val="00C05F33"/>
    <w:rsid w:val="00C1319F"/>
    <w:rsid w:val="00C166B5"/>
    <w:rsid w:val="00C44860"/>
    <w:rsid w:val="00C77E90"/>
    <w:rsid w:val="00C81CFE"/>
    <w:rsid w:val="00C8368C"/>
    <w:rsid w:val="00C931E4"/>
    <w:rsid w:val="00CA37F2"/>
    <w:rsid w:val="00CB26D0"/>
    <w:rsid w:val="00CB797B"/>
    <w:rsid w:val="00CD58B0"/>
    <w:rsid w:val="00CF5F6F"/>
    <w:rsid w:val="00D25A4F"/>
    <w:rsid w:val="00D351FA"/>
    <w:rsid w:val="00D36E36"/>
    <w:rsid w:val="00D501EC"/>
    <w:rsid w:val="00D87708"/>
    <w:rsid w:val="00D966B0"/>
    <w:rsid w:val="00DD4F40"/>
    <w:rsid w:val="00DE6E38"/>
    <w:rsid w:val="00DF0961"/>
    <w:rsid w:val="00E04C08"/>
    <w:rsid w:val="00E14F2F"/>
    <w:rsid w:val="00E1647C"/>
    <w:rsid w:val="00E416E6"/>
    <w:rsid w:val="00E448D2"/>
    <w:rsid w:val="00E64034"/>
    <w:rsid w:val="00E65130"/>
    <w:rsid w:val="00E73C91"/>
    <w:rsid w:val="00E87969"/>
    <w:rsid w:val="00E93578"/>
    <w:rsid w:val="00E9730A"/>
    <w:rsid w:val="00EB1AAD"/>
    <w:rsid w:val="00EB5FD9"/>
    <w:rsid w:val="00EC111B"/>
    <w:rsid w:val="00EC780A"/>
    <w:rsid w:val="00ED768E"/>
    <w:rsid w:val="00ED7956"/>
    <w:rsid w:val="00EE4743"/>
    <w:rsid w:val="00EE7F40"/>
    <w:rsid w:val="00EF1E8C"/>
    <w:rsid w:val="00F54C8F"/>
    <w:rsid w:val="00F5541B"/>
    <w:rsid w:val="00F56791"/>
    <w:rsid w:val="00F63D86"/>
    <w:rsid w:val="00F64A28"/>
    <w:rsid w:val="00F738AA"/>
    <w:rsid w:val="00F84D3C"/>
    <w:rsid w:val="00F8645E"/>
    <w:rsid w:val="00FB3413"/>
    <w:rsid w:val="00FB4069"/>
    <w:rsid w:val="00FD43B2"/>
    <w:rsid w:val="00FE135F"/>
    <w:rsid w:val="00FF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B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267D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267D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267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397A6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397A6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A153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153BA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153BA"/>
    <w:rPr>
      <w:rFonts w:ascii="Calibri" w:hAnsi="Calibri" w:cs="Times New Roman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153BA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153BA"/>
    <w:rPr>
      <w:rFonts w:ascii="Calibri" w:hAnsi="Calibri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locked/>
    <w:rsid w:val="00421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153B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locked/>
    <w:rsid w:val="00421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153B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locked/>
    <w:rsid w:val="002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iPriority w:val="99"/>
    <w:locked/>
    <w:rsid w:val="004A6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3601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15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locked/>
    <w:rsid w:val="006133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te.golf.da.competi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5513-5846-4089-AE42-BE1930E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R SEPT 09</vt:lpstr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R SEPT 09</dc:title>
  <dc:subject>SOLEIL CUP</dc:subject>
  <dc:creator>ISABELLE PRESTI</dc:creator>
  <cp:lastModifiedBy>Moi</cp:lastModifiedBy>
  <cp:revision>3</cp:revision>
  <cp:lastPrinted>2023-10-23T08:03:00Z</cp:lastPrinted>
  <dcterms:created xsi:type="dcterms:W3CDTF">2025-10-05T14:59:00Z</dcterms:created>
  <dcterms:modified xsi:type="dcterms:W3CDTF">2025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TI ISABELLE">
    <vt:lpwstr>COMITE D/A GOLF</vt:lpwstr>
  </property>
</Properties>
</file>